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2E46455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CE4020">
        <w:rPr>
          <w:rFonts w:ascii="Times New Roman" w:hAnsi="Times New Roman"/>
          <w:sz w:val="24"/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C2A39B1" w14:textId="77777777" w:rsidR="00FA0DAB" w:rsidRPr="00FA0DAB" w:rsidRDefault="00FA0DAB" w:rsidP="00FA0DAB">
            <w:pPr>
              <w:widowControl/>
              <w:suppressAutoHyphens w:val="0"/>
              <w:overflowPunct/>
              <w:autoSpaceDE/>
              <w:autoSpaceDN/>
              <w:spacing w:before="120" w:after="120"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ТВЕРЖДЕНА</w:t>
            </w:r>
          </w:p>
          <w:p w14:paraId="0AF40961" w14:textId="77777777" w:rsidR="00FA0DAB" w:rsidRPr="00FA0DAB" w:rsidRDefault="00FA0DAB" w:rsidP="00FA0DAB">
            <w:pPr>
              <w:spacing w:before="120" w:after="120"/>
              <w:ind w:left="4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14:paraId="4F188C0E" w14:textId="77777777" w:rsidR="00FA0DAB" w:rsidRPr="00FA0DAB" w:rsidRDefault="00FA0DAB" w:rsidP="00FA0DAB">
            <w:pPr>
              <w:spacing w:before="120" w:after="120"/>
              <w:ind w:left="460"/>
            </w:pPr>
            <w:r w:rsidRPr="00FA0DAB">
              <w:rPr>
                <w:rFonts w:ascii="Times New Roman" w:hAnsi="Times New Roman" w:cs="Calibri"/>
              </w:rPr>
              <w:t xml:space="preserve">Протокол от «30» августа 2018 г.  №5 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3BCCEBFF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</w:t>
      </w:r>
      <w:r w:rsidR="00CE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1133C528" w:rsidR="00AE0D16" w:rsidRPr="00413B90" w:rsidRDefault="00CE4020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E0D16" w:rsidRPr="00413B90">
        <w:rPr>
          <w:rFonts w:ascii="Times New Roman" w:hAnsi="Times New Roman"/>
          <w:sz w:val="24"/>
          <w:szCs w:val="24"/>
        </w:rPr>
        <w:t>.06.01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45A3E675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E4020">
        <w:rPr>
          <w:rFonts w:ascii="Times New Roman" w:hAnsi="Times New Roman"/>
          <w:sz w:val="24"/>
          <w:szCs w:val="24"/>
        </w:rPr>
        <w:t>Экономика и управление народным хозяйств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2E2310FD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D4BD37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721CFCF2" w:rsidR="006858C2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2F8F29B" w:rsidR="006858C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28632F58" w:rsidR="005156D2" w:rsidRPr="006608C0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40D0D070" w:rsidR="005156D2" w:rsidRDefault="00392B91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2B91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1413ED31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2E83702F" w:rsidR="005156D2" w:rsidRPr="00641C38" w:rsidRDefault="00392B91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системы для решения задач исследования в сфере управления инновациями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515B209F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70E47584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39E70F36" w:rsidR="00506A2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0F4D" w14:textId="77777777" w:rsidR="006608C0" w:rsidRPr="006603F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1BFC0B4C" w14:textId="1D89CB4D" w:rsidR="00506A20" w:rsidRPr="00641C38" w:rsidRDefault="00506A2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05D1815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67C" w14:textId="2FFF5AF0" w:rsidR="006608C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43C" w14:textId="26CFFC6F" w:rsidR="006608C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</w:t>
            </w:r>
            <w:r w:rsidRPr="006608C0">
              <w:rPr>
                <w:rFonts w:ascii="Times New Roman" w:hAnsi="Times New Roman"/>
                <w:sz w:val="24"/>
                <w:szCs w:val="24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3CAF" w14:textId="703F6B6C" w:rsidR="006608C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6F6" w14:textId="77777777" w:rsidR="006608C0" w:rsidRPr="004C4002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lastRenderedPageBreak/>
              <w:t>истории науки и философии</w:t>
            </w:r>
          </w:p>
          <w:p w14:paraId="26B4EC14" w14:textId="77777777" w:rsidR="006608C0" w:rsidRPr="00641C38" w:rsidRDefault="006608C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C8C5D" w14:textId="0C251232" w:rsidR="006858C2" w:rsidRPr="00D80005" w:rsidRDefault="006F556F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kern w:val="0"/>
          <w:sz w:val="20"/>
          <w:szCs w:val="20"/>
        </w:rPr>
        <w:lastRenderedPageBreak/>
        <w:br w:type="page"/>
      </w:r>
      <w:r w:rsidR="006608C0" w:rsidRPr="006608C0">
        <w:rPr>
          <w:rFonts w:ascii="Times New Roman" w:hAnsi="Times New Roman"/>
          <w:kern w:val="0"/>
          <w:sz w:val="24"/>
          <w:szCs w:val="24"/>
        </w:rPr>
        <w:lastRenderedPageBreak/>
        <w:t>1.2.</w:t>
      </w:r>
      <w:r w:rsidR="006608C0" w:rsidRPr="006608C0">
        <w:rPr>
          <w:rFonts w:ascii="Times New Roman" w:hAnsi="Times New Roman"/>
          <w:kern w:val="0"/>
          <w:sz w:val="20"/>
          <w:szCs w:val="20"/>
        </w:rPr>
        <w:t xml:space="preserve"> </w:t>
      </w:r>
      <w:r w:rsidR="006858C2" w:rsidRPr="006608C0">
        <w:rPr>
          <w:rFonts w:ascii="Times New Roman" w:hAnsi="Times New Roman"/>
          <w:sz w:val="24"/>
          <w:szCs w:val="24"/>
          <w:lang w:eastAsia="en-US"/>
        </w:rPr>
        <w:t>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6608C0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1F0FB8C" w14:textId="4C090226" w:rsidR="006A2240" w:rsidRDefault="006608C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22CA7FD3" w14:textId="77777777" w:rsidR="00FB51FD" w:rsidRPr="006608C0" w:rsidRDefault="006608C0" w:rsidP="0072715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1.1</w:t>
            </w:r>
          </w:p>
          <w:p w14:paraId="43A1F8D0" w14:textId="23BB9AC3" w:rsidR="006608C0" w:rsidRPr="00F91B73" w:rsidRDefault="006608C0" w:rsidP="0072715F">
            <w:pPr>
              <w:jc w:val="both"/>
              <w:rPr>
                <w:rFonts w:eastAsia="Calibri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2.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4D968D68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653974AA" w14:textId="77777777" w:rsidR="006608C0" w:rsidRDefault="006608C0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7C6F0C95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608C0">
        <w:rPr>
          <w:rFonts w:ascii="Times New Roman" w:hAnsi="Times New Roman"/>
          <w:sz w:val="24"/>
          <w:szCs w:val="24"/>
        </w:rPr>
        <w:t>38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6608C0">
        <w:rPr>
          <w:rFonts w:ascii="Times New Roman" w:hAnsi="Times New Roman"/>
          <w:sz w:val="24"/>
        </w:rPr>
        <w:t>Экономика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6608C0">
        <w:rPr>
          <w:rFonts w:ascii="Times New Roman" w:hAnsi="Times New Roman"/>
          <w:sz w:val="24"/>
        </w:rPr>
        <w:t xml:space="preserve">08.00.05 </w:t>
      </w:r>
      <w:r w:rsidR="00FA2E3D">
        <w:rPr>
          <w:rFonts w:ascii="Times New Roman" w:hAnsi="Times New Roman"/>
          <w:sz w:val="24"/>
        </w:rPr>
        <w:t xml:space="preserve"> «</w:t>
      </w:r>
      <w:r w:rsidR="006608C0">
        <w:rPr>
          <w:rFonts w:ascii="Times New Roman" w:hAnsi="Times New Roman"/>
          <w:sz w:val="24"/>
        </w:rPr>
        <w:t>Экономика и управление народным хозяйством (</w:t>
      </w:r>
      <w:r w:rsidR="00392B91">
        <w:rPr>
          <w:rFonts w:ascii="Times New Roman" w:hAnsi="Times New Roman"/>
          <w:sz w:val="24"/>
        </w:rPr>
        <w:t>управление инновациями</w:t>
      </w:r>
      <w:r w:rsidR="006608C0">
        <w:rPr>
          <w:rFonts w:ascii="Times New Roman" w:hAnsi="Times New Roman"/>
          <w:sz w:val="24"/>
        </w:rPr>
        <w:t>)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479B6B38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, промежуточной аттестации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3E0090E" w:rsidR="00B3686F" w:rsidRPr="00AE0D16" w:rsidRDefault="006608C0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04C84019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114FA2AD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35ECC3E0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6608C0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271F9D26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10D40603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57233FBE" w:rsidR="006A4CAA" w:rsidRDefault="006A4CAA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02DC82BD" w:rsidR="00B3686F" w:rsidRPr="006608C0" w:rsidRDefault="006608C0" w:rsidP="00B3686F">
      <w:pPr>
        <w:ind w:right="140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*</w:t>
      </w:r>
      <w:r w:rsidR="00B3686F" w:rsidRPr="006608C0">
        <w:rPr>
          <w:rFonts w:ascii="Times New Roman" w:hAnsi="Times New Roman"/>
          <w:i/>
        </w:rPr>
        <w:t>Используемые сокращения</w:t>
      </w:r>
      <w:r w:rsidR="00411E59" w:rsidRPr="006608C0">
        <w:rPr>
          <w:rFonts w:ascii="Times New Roman" w:hAnsi="Times New Roman"/>
          <w:i/>
        </w:rPr>
        <w:t>:</w:t>
      </w:r>
    </w:p>
    <w:p w14:paraId="645FFDC0" w14:textId="479A6B0A" w:rsidR="00A52CCB" w:rsidRPr="006608C0" w:rsidRDefault="00A52CCB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УО- устный опрос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Т – тест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З – задание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КП – курсовой проект</w:t>
      </w:r>
    </w:p>
    <w:p w14:paraId="4B677D6A" w14:textId="1A268693" w:rsidR="00411E59" w:rsidRPr="006608C0" w:rsidRDefault="00411E59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lastRenderedPageBreak/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</w:t>
      </w:r>
      <w:r w:rsidRPr="009B7D36">
        <w:rPr>
          <w:rFonts w:ascii="Times New Roman" w:hAnsi="Times New Roman"/>
          <w:sz w:val="24"/>
          <w:szCs w:val="24"/>
        </w:rPr>
        <w:lastRenderedPageBreak/>
        <w:t>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1.7pt" o:ole="" fillcolor="window">
            <v:imagedata r:id="rId11" o:title=""/>
          </v:shape>
          <o:OLEObject Type="Embed" ProgID="Equation.3" ShapeID="_x0000_i1025" DrawAspect="Content" ObjectID="_1598790257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7pt;height:12.55pt" o:ole="" fillcolor="window">
            <v:imagedata r:id="rId13" o:title=""/>
          </v:shape>
          <o:OLEObject Type="Embed" ProgID="Equation.3" ShapeID="_x0000_i1026" DrawAspect="Content" ObjectID="_1598790258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8pt;height:19.25pt" o:ole="" fillcolor="window">
            <v:imagedata r:id="rId15" o:title=""/>
          </v:shape>
          <o:OLEObject Type="Embed" ProgID="Equation.3" ShapeID="_x0000_i1027" DrawAspect="Content" ObjectID="_1598790259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.25pt" o:ole="" fillcolor="window">
            <v:imagedata r:id="rId17" o:title=""/>
          </v:shape>
          <o:OLEObject Type="Embed" ProgID="Equation.3" ShapeID="_x0000_i1028" DrawAspect="Content" ObjectID="_1598790260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35pt;height:11.7pt" o:ole="" fillcolor="window">
            <v:imagedata r:id="rId19" o:title=""/>
          </v:shape>
          <o:OLEObject Type="Embed" ProgID="Equation.3" ShapeID="_x0000_i1029" DrawAspect="Content" ObjectID="_1598790261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15pt;height:20.95pt" o:ole="" fillcolor="window">
            <v:imagedata r:id="rId21" o:title=""/>
          </v:shape>
          <o:OLEObject Type="Embed" ProgID="Equation.3" ShapeID="_x0000_i1030" DrawAspect="Content" ObjectID="_1598790262" r:id="rId22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pt;height:15.05pt" o:ole="" fillcolor="window">
            <v:imagedata r:id="rId23" o:title=""/>
          </v:shape>
          <o:OLEObject Type="Embed" ProgID="Equation.3" ShapeID="_x0000_i1031" DrawAspect="Content" ObjectID="_1598790263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7pt;height:12.55pt" o:ole="" fillcolor="window">
            <v:imagedata r:id="rId25" o:title=""/>
          </v:shape>
          <o:OLEObject Type="Embed" ProgID="Equation.3" ShapeID="_x0000_i1032" DrawAspect="Content" ObjectID="_1598790264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35pt;height:11.7pt" o:ole="" fillcolor="window">
            <v:imagedata r:id="rId19" o:title=""/>
          </v:shape>
          <o:OLEObject Type="Embed" ProgID="Equation.3" ShapeID="_x0000_i1033" DrawAspect="Content" ObjectID="_1598790265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35pt;height:11.7pt" o:ole="" fillcolor="window">
            <v:imagedata r:id="rId28" o:title=""/>
          </v:shape>
          <o:OLEObject Type="Embed" ProgID="Equation.3" ShapeID="_x0000_i1034" DrawAspect="Content" ObjectID="_1598790266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8pt;height:15.05pt" o:ole="" fillcolor="window">
            <v:imagedata r:id="rId30" o:title=""/>
          </v:shape>
          <o:OLEObject Type="Embed" ProgID="Equation.3" ShapeID="_x0000_i1035" DrawAspect="Content" ObjectID="_1598790267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85pt;height:41.85pt" o:ole="">
                        <v:imagedata r:id="rId32" o:title=""/>
                      </v:shape>
                      <o:OLEObject Type="Embed" ProgID="Equation.DSMT4" ShapeID="_x0000_i1036" DrawAspect="Content" ObjectID="_1598790268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65pt;height:36.85pt" o:ole="">
                        <v:imagedata r:id="rId34" o:title=""/>
                      </v:shape>
                      <o:OLEObject Type="Embed" ProgID="Equation.DSMT4" ShapeID="_x0000_i1037" DrawAspect="Content" ObjectID="_1598790269" r:id="rId35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85pt;height:41.85pt" o:ole="">
                        <v:imagedata r:id="rId36" o:title=""/>
                      </v:shape>
                      <o:OLEObject Type="Embed" ProgID="Equation.DSMT4" ShapeID="_x0000_i1038" DrawAspect="Content" ObjectID="_1598790270" r:id="rId37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35pt;height:41.85pt" o:ole="">
                        <v:imagedata r:id="rId38" o:title=""/>
                      </v:shape>
                      <o:OLEObject Type="Embed" ProgID="Equation.DSMT4" ShapeID="_x0000_i1039" DrawAspect="Content" ObjectID="_1598790271" r:id="rId39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1pt" o:ole="">
            <v:imagedata r:id="rId42" o:title=""/>
          </v:shape>
          <o:OLEObject Type="Embed" ProgID="Equation.DSMT4" ShapeID="_x0000_i1040" DrawAspect="Content" ObjectID="_1598790272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.15pt;height:15.05pt" o:ole="">
            <v:imagedata r:id="rId44" o:title=""/>
          </v:shape>
          <o:OLEObject Type="Embed" ProgID="Equation.DSMT4" ShapeID="_x0000_i1041" DrawAspect="Content" ObjectID="_1598790273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608C0" w14:paraId="39E48BEF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EEF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94E018D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6D6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14:paraId="78D86AA0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6447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14:paraId="2F36BDDA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7AA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этапа </w:t>
            </w:r>
            <w:r w:rsidRPr="00B82173">
              <w:rPr>
                <w:rFonts w:ascii="Times New Roman" w:hAnsi="Times New Roman"/>
                <w:sz w:val="24"/>
                <w:szCs w:val="24"/>
              </w:rPr>
              <w:lastRenderedPageBreak/>
              <w:t>освоения компетенции</w:t>
            </w:r>
          </w:p>
        </w:tc>
      </w:tr>
      <w:tr w:rsidR="006608C0" w14:paraId="7EF609F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3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888B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A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84A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6608C0" w14:paraId="4E5EA5E3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0AE" w14:textId="77777777" w:rsidR="006608C0" w:rsidRP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35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228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3E5" w14:textId="110BB936" w:rsidR="006608C0" w:rsidRPr="00641C38" w:rsidRDefault="00392B91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системы для решения задач исследования в сфере управления инновациями</w:t>
            </w:r>
          </w:p>
        </w:tc>
      </w:tr>
      <w:tr w:rsidR="006608C0" w14:paraId="03206A46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D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bookmarkStart w:id="8" w:name="_GoBack"/>
            <w:bookmarkEnd w:id="8"/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0E2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133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F8D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2098AD8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7F2F191B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9ED4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29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8957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17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70DA3BA5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3493"/>
        <w:gridCol w:w="2543"/>
      </w:tblGrid>
      <w:tr w:rsidR="006608C0" w14:paraId="73E8A7B4" w14:textId="77777777" w:rsidTr="008A704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35187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тап освоения компетенции</w:t>
            </w:r>
          </w:p>
          <w:p w14:paraId="5DBB7CEF" w14:textId="77777777" w:rsidR="006608C0" w:rsidRPr="001927AB" w:rsidRDefault="006608C0" w:rsidP="008A704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D54E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81489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608C0" w:rsidRPr="00C476BA" w14:paraId="7354BB8C" w14:textId="77777777" w:rsidTr="008A7041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69FB9" w14:textId="77777777" w:rsidR="006608C0" w:rsidRPr="00C476BA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44DA5572" w14:textId="77777777" w:rsidR="006608C0" w:rsidRPr="00C476BA" w:rsidRDefault="006608C0" w:rsidP="008A7041">
            <w:pPr>
              <w:jc w:val="center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CDD12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1389A92C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32BC837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1ACA78A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7A456DD" w14:textId="77777777" w:rsidR="006608C0" w:rsidRPr="00C476BA" w:rsidRDefault="006608C0" w:rsidP="008A7041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52E2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9E9890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0F39D398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87714C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4B661194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5BD467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69441133" w14:textId="77777777" w:rsidR="006608C0" w:rsidRPr="00C476BA" w:rsidRDefault="006608C0" w:rsidP="008A7041">
            <w:pPr>
              <w:jc w:val="both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392B91" w:rsidRPr="00262240" w14:paraId="051E237A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CC244" w14:textId="77777777" w:rsidR="00392B91" w:rsidRPr="00262240" w:rsidRDefault="00392B91" w:rsidP="005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6B20A809" w14:textId="4F6563F3" w:rsidR="00392B91" w:rsidRPr="00262240" w:rsidRDefault="00392B91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системы для решения задач исследования в сфере управления инновация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8326C" w14:textId="77777777" w:rsidR="00392B91" w:rsidRPr="00262240" w:rsidRDefault="00392B91" w:rsidP="005F0D8C">
            <w:pPr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в выбранной темой исследования</w:t>
            </w:r>
          </w:p>
          <w:p w14:paraId="58734E92" w14:textId="77777777" w:rsidR="00392B91" w:rsidRPr="00262240" w:rsidRDefault="00392B91" w:rsidP="005F0D8C">
            <w:pPr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5A9A2243" w14:textId="77777777" w:rsidR="00392B91" w:rsidRPr="00262240" w:rsidRDefault="00392B91" w:rsidP="005F0D8C">
            <w:pPr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ехнологии и информационные системы для решения профессиональных задач </w:t>
            </w:r>
          </w:p>
          <w:p w14:paraId="5E0EF863" w14:textId="77777777" w:rsidR="00392B91" w:rsidRPr="006608C0" w:rsidRDefault="00392B91" w:rsidP="006608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E12B" w14:textId="77777777" w:rsidR="00392B91" w:rsidRPr="00262240" w:rsidRDefault="00392B91" w:rsidP="005F0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6AFB0709" w14:textId="77777777" w:rsidR="00392B91" w:rsidRPr="00262240" w:rsidRDefault="00392B91" w:rsidP="005F0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Полнота библиографии, ее качество, глубина проработки. </w:t>
            </w:r>
          </w:p>
          <w:p w14:paraId="7E1EF807" w14:textId="3B49CAFF" w:rsidR="00392B91" w:rsidRPr="006608C0" w:rsidRDefault="00392B91" w:rsidP="006608C0">
            <w:pPr>
              <w:rPr>
                <w:rFonts w:ascii="Times New Roman" w:hAnsi="Times New Roman"/>
                <w:sz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608C0" w:rsidRPr="006603F4" w14:paraId="46C9B3CF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30C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14A56D07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2954644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131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2FC42E6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434DF1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ши-роту научных интересов, умение приводить </w:t>
            </w:r>
            <w:r w:rsidRPr="006608C0">
              <w:rPr>
                <w:rFonts w:ascii="Times New Roman" w:hAnsi="Times New Roman"/>
                <w:sz w:val="24"/>
              </w:rPr>
              <w:lastRenderedPageBreak/>
              <w:t>исследования в междисциплинарных областях</w:t>
            </w:r>
          </w:p>
          <w:p w14:paraId="4B60302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33E9A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172560E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0035849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B5E9E3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27E9936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равильность и полнота ответов во время зачета </w:t>
            </w:r>
            <w:r w:rsidRPr="006608C0">
              <w:rPr>
                <w:rFonts w:ascii="Times New Roman" w:hAnsi="Times New Roman"/>
                <w:sz w:val="24"/>
              </w:rPr>
              <w:lastRenderedPageBreak/>
              <w:t>и кандидатского экзамена</w:t>
            </w:r>
          </w:p>
        </w:tc>
      </w:tr>
      <w:tr w:rsidR="006608C0" w:rsidRPr="004C4002" w14:paraId="53E68C79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899B2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lastRenderedPageBreak/>
              <w:t>УК-2.1.</w:t>
            </w:r>
          </w:p>
          <w:p w14:paraId="7C5D04CC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78E0830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D98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990E8F4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0745B03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786AE3D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4D715B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969E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6911450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представленной библиографии, ее качество, глубина проработки.</w:t>
            </w:r>
          </w:p>
          <w:p w14:paraId="5692ADA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541DE19F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196582C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657DDD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4CE31DDD" w14:textId="77777777" w:rsidR="006608C0" w:rsidRDefault="006608C0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6608C0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6608C0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Разведочный анализ</w:t>
      </w:r>
      <w:r w:rsidR="00EA0D58" w:rsidRPr="006608C0">
        <w:rPr>
          <w:b w:val="0"/>
        </w:rPr>
        <w:t>. Методы предобработки и очистки данных.</w:t>
      </w:r>
    </w:p>
    <w:p w14:paraId="6F6AFB56" w14:textId="57C7EB72" w:rsidR="00820822" w:rsidRPr="006608C0" w:rsidRDefault="00EA0D58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Методы борьбы с аномалиями. Ящичная диаграмма.</w:t>
      </w:r>
    </w:p>
    <w:p w14:paraId="57EDBE77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14:paraId="4DF4535D" w14:textId="5326377F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lastRenderedPageBreak/>
        <w:t xml:space="preserve">Примеры задач проверки статистических гипотез. </w:t>
      </w:r>
    </w:p>
    <w:p w14:paraId="19E4AA41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Общая характеристика </w:t>
      </w:r>
      <w:r w:rsidRPr="006608C0">
        <w:rPr>
          <w:rFonts w:eastAsiaTheme="minorHAnsi"/>
          <w:b w:val="0"/>
          <w:lang w:val="en-US" w:eastAsia="en-US"/>
        </w:rPr>
        <w:t>SPSS</w:t>
      </w:r>
      <w:r w:rsidRPr="006608C0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6608C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6608C0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6608C0">
        <w:rPr>
          <w:rFonts w:eastAsiaTheme="minorHAnsi"/>
          <w:b w:val="0"/>
          <w:lang w:val="en-US" w:eastAsia="en-US"/>
        </w:rPr>
        <w:t>Excel</w:t>
      </w:r>
      <w:r w:rsidRPr="006608C0">
        <w:rPr>
          <w:rFonts w:eastAsiaTheme="minorHAnsi"/>
          <w:b w:val="0"/>
          <w:lang w:eastAsia="en-US"/>
        </w:rPr>
        <w:t>. Надстройка «Анализ данны».</w:t>
      </w:r>
    </w:p>
    <w:p w14:paraId="14922CC6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Этапы анализа данных. К</w:t>
      </w:r>
      <w:r w:rsidRPr="006608C0">
        <w:rPr>
          <w:b w:val="0"/>
          <w:lang w:val="en-US"/>
        </w:rPr>
        <w:t>DD</w:t>
      </w:r>
      <w:r w:rsidRPr="006608C0">
        <w:rPr>
          <w:b w:val="0"/>
        </w:rPr>
        <w:t>.</w:t>
      </w:r>
    </w:p>
    <w:p w14:paraId="21099695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  <w:r w:rsidRPr="006608C0">
        <w:rPr>
          <w:b w:val="0"/>
          <w:lang w:val="en-US"/>
        </w:rPr>
        <w:t xml:space="preserve">Data Mining. </w:t>
      </w:r>
      <w:r w:rsidRPr="006608C0">
        <w:rPr>
          <w:b w:val="0"/>
        </w:rPr>
        <w:t>Средства</w:t>
      </w:r>
      <w:r w:rsidRPr="006608C0">
        <w:rPr>
          <w:b w:val="0"/>
          <w:lang w:val="en-US"/>
        </w:rPr>
        <w:t xml:space="preserve"> </w:t>
      </w:r>
      <w:r w:rsidRPr="006608C0">
        <w:rPr>
          <w:b w:val="0"/>
        </w:rPr>
        <w:t>обработки</w:t>
      </w:r>
      <w:r w:rsidRPr="006608C0">
        <w:rPr>
          <w:b w:val="0"/>
          <w:lang w:val="en-US"/>
        </w:rPr>
        <w:t xml:space="preserve"> Data Mining</w:t>
      </w:r>
    </w:p>
    <w:p w14:paraId="058129EC" w14:textId="1056DD0D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</w:p>
    <w:p w14:paraId="4731F2FD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Метрики кластерного анализа.</w:t>
      </w:r>
    </w:p>
    <w:p w14:paraId="594AF1F9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Методы определения близости между кластерами.</w:t>
      </w:r>
    </w:p>
    <w:p w14:paraId="2B31C1F0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Иерархическая кластеризация. Дендограмма.</w:t>
      </w:r>
    </w:p>
    <w:p w14:paraId="2EE9DDEB" w14:textId="1642A2BF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Метод </w:t>
      </w:r>
      <w:r w:rsidR="00EA0D58" w:rsidRPr="006608C0">
        <w:rPr>
          <w:b w:val="0"/>
          <w:lang w:val="en-US"/>
        </w:rPr>
        <w:t>k</w:t>
      </w:r>
      <w:r w:rsidR="00EA0D58" w:rsidRPr="006608C0">
        <w:rPr>
          <w:b w:val="0"/>
        </w:rPr>
        <w:t xml:space="preserve"> </w:t>
      </w:r>
      <w:r w:rsidRPr="006608C0">
        <w:rPr>
          <w:b w:val="0"/>
        </w:rPr>
        <w:t>-средних.</w:t>
      </w:r>
    </w:p>
    <w:p w14:paraId="5CF35005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Метод </w:t>
      </w:r>
      <w:r w:rsidRPr="006608C0">
        <w:rPr>
          <w:b w:val="0"/>
          <w:lang w:val="en-US"/>
        </w:rPr>
        <w:t>k</w:t>
      </w:r>
      <w:r w:rsidRPr="006608C0">
        <w:rPr>
          <w:b w:val="0"/>
        </w:rPr>
        <w:t>-ближайших соседей.</w:t>
      </w:r>
    </w:p>
    <w:p w14:paraId="4161FE24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Общая характеристика деревьев решений.</w:t>
      </w:r>
    </w:p>
    <w:p w14:paraId="675F9327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Алгоритмы построения деревьев решений.</w:t>
      </w:r>
    </w:p>
    <w:p w14:paraId="589D2478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 xml:space="preserve">Оценка качества классификации. Задачи классификации. </w:t>
      </w:r>
      <w:r w:rsidRPr="006608C0">
        <w:rPr>
          <w:b w:val="0"/>
          <w:lang w:val="en-US"/>
        </w:rPr>
        <w:t>ROC</w:t>
      </w:r>
      <w:r w:rsidRPr="006608C0">
        <w:rPr>
          <w:b w:val="0"/>
        </w:rPr>
        <w:t>-кривая. Таблица сопряженности.</w:t>
      </w:r>
    </w:p>
    <w:p w14:paraId="1F8CFF9D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Нейронные сети. Архитектура. Примеры решения</w:t>
      </w:r>
    </w:p>
    <w:p w14:paraId="7F36F2B6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6608C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6608C0">
        <w:rPr>
          <w:b w:val="0"/>
        </w:rPr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DD57CDE" w14:textId="77777777" w:rsidR="005E1C8A" w:rsidRPr="009B7D36" w:rsidRDefault="005E1C8A" w:rsidP="005E1C8A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14:paraId="522406E5" w14:textId="77777777" w:rsidR="005E1C8A" w:rsidRPr="009B7D36" w:rsidRDefault="005E1C8A" w:rsidP="005E1C8A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69A3CDC2" w14:textId="77777777" w:rsidR="005E1C8A" w:rsidRPr="009B7D36" w:rsidRDefault="005E1C8A" w:rsidP="005E1C8A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861BF3">
        <w:fldChar w:fldCharType="begin"/>
      </w:r>
      <w:r w:rsidR="00861BF3">
        <w:instrText xml:space="preserve"> SEQ Таблица \* ARABIC </w:instrText>
      </w:r>
      <w:r w:rsidR="00861BF3">
        <w:fldChar w:fldCharType="separate"/>
      </w:r>
      <w:r w:rsidRPr="009B7D36">
        <w:rPr>
          <w:noProof/>
        </w:rPr>
        <w:t>7</w:t>
      </w:r>
      <w:r w:rsidR="00861BF3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5E1C8A" w:rsidRPr="009B7D36" w14:paraId="1D1DD3CC" w14:textId="77777777" w:rsidTr="0019374F">
        <w:tc>
          <w:tcPr>
            <w:tcW w:w="3284" w:type="dxa"/>
            <w:vMerge w:val="restart"/>
            <w:shd w:val="clear" w:color="auto" w:fill="auto"/>
          </w:tcPr>
          <w:p w14:paraId="4C19779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80E06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14:paraId="3B7BE2D8" w14:textId="77777777" w:rsidTr="0019374F">
        <w:tc>
          <w:tcPr>
            <w:tcW w:w="3284" w:type="dxa"/>
            <w:vMerge/>
            <w:shd w:val="clear" w:color="auto" w:fill="auto"/>
          </w:tcPr>
          <w:p w14:paraId="1C52EFA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14:paraId="34C0E2DD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14:paraId="66CC022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14:paraId="1A4291B6" w14:textId="77777777" w:rsidTr="0019374F">
        <w:tc>
          <w:tcPr>
            <w:tcW w:w="3284" w:type="dxa"/>
            <w:shd w:val="clear" w:color="auto" w:fill="auto"/>
          </w:tcPr>
          <w:p w14:paraId="1ABA4D4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14:paraId="7833DB08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14:paraId="7866C93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14:paraId="44930BFB" w14:textId="77777777" w:rsidTr="0019374F">
        <w:tc>
          <w:tcPr>
            <w:tcW w:w="3284" w:type="dxa"/>
            <w:shd w:val="clear" w:color="auto" w:fill="auto"/>
          </w:tcPr>
          <w:p w14:paraId="06DCAC4B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14:paraId="5ACA5D0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206101E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14:paraId="6E1A1607" w14:textId="77777777" w:rsidTr="0019374F">
        <w:tc>
          <w:tcPr>
            <w:tcW w:w="3284" w:type="dxa"/>
            <w:shd w:val="clear" w:color="auto" w:fill="auto"/>
          </w:tcPr>
          <w:p w14:paraId="583F68D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14:paraId="13A5AC9E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55DBD8D4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14:paraId="79131D31" w14:textId="77777777" w:rsidTr="0019374F">
        <w:tc>
          <w:tcPr>
            <w:tcW w:w="3284" w:type="dxa"/>
            <w:shd w:val="clear" w:color="auto" w:fill="auto"/>
          </w:tcPr>
          <w:p w14:paraId="79CC02A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14:paraId="228EA11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54C73397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14:paraId="4CA55933" w14:textId="77777777" w:rsidTr="0019374F">
        <w:tc>
          <w:tcPr>
            <w:tcW w:w="3284" w:type="dxa"/>
            <w:shd w:val="clear" w:color="auto" w:fill="auto"/>
          </w:tcPr>
          <w:p w14:paraId="6D53CBD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14:paraId="42C11995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04FF2E71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14:paraId="71FD37F9" w14:textId="77777777" w:rsidTr="0019374F">
        <w:tc>
          <w:tcPr>
            <w:tcW w:w="3284" w:type="dxa"/>
            <w:shd w:val="clear" w:color="auto" w:fill="auto"/>
          </w:tcPr>
          <w:p w14:paraId="7E5BE3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14:paraId="263572E3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6B85403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14:paraId="1A593C14" w14:textId="77777777" w:rsidR="005E1C8A" w:rsidRPr="009B7D36" w:rsidRDefault="005E1C8A" w:rsidP="005E1C8A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14:paraId="48971CBA" w14:textId="7E945F87"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14:paraId="3A3DF342" w14:textId="77777777"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75AA111A" w14:textId="77777777"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lastRenderedPageBreak/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8</w:t>
      </w:r>
      <w:r w:rsidR="00CC36D0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14:paraId="576EBCAD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264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831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14:paraId="407918BA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09F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638D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bookmarkStart w:id="9" w:name="_Toc518759277"/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9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lastRenderedPageBreak/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9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lastRenderedPageBreak/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50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1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7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392B91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392B91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392B91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392B91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392B91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392B91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392B91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392B91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392B91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D249" w14:textId="77777777" w:rsidR="00AE0D16" w:rsidRDefault="00AE0D16" w:rsidP="003C0FE8">
      <w:r>
        <w:separator/>
      </w:r>
    </w:p>
  </w:endnote>
  <w:endnote w:type="continuationSeparator" w:id="0">
    <w:p w14:paraId="7E1A904A" w14:textId="77777777" w:rsidR="00AE0D16" w:rsidRDefault="00AE0D1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392B91">
      <w:rPr>
        <w:noProof/>
        <w:sz w:val="24"/>
        <w:szCs w:val="24"/>
      </w:rPr>
      <w:t>16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FBF5" w14:textId="77777777" w:rsidR="00AE0D16" w:rsidRDefault="00AE0D16" w:rsidP="003C0FE8">
      <w:r>
        <w:separator/>
      </w:r>
    </w:p>
  </w:footnote>
  <w:footnote w:type="continuationSeparator" w:id="0">
    <w:p w14:paraId="3620C2CA" w14:textId="77777777" w:rsidR="00AE0D16" w:rsidRDefault="00AE0D1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92B91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08C0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1BF3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DAB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ABE2-9B7C-4162-AF26-B203B19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Курилович Александра Дмитриевна</cp:lastModifiedBy>
  <cp:revision>9</cp:revision>
  <dcterms:created xsi:type="dcterms:W3CDTF">2018-09-11T08:02:00Z</dcterms:created>
  <dcterms:modified xsi:type="dcterms:W3CDTF">2018-09-18T12:38:00Z</dcterms:modified>
</cp:coreProperties>
</file>